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B1A1" w14:textId="243B22C4" w:rsidR="002D60D4" w:rsidRPr="002D60D4" w:rsidRDefault="002D60D4" w:rsidP="002D60D4">
      <w:pPr>
        <w:pStyle w:val="Title"/>
        <w:rPr>
          <w:lang w:val="en-US"/>
        </w:rPr>
      </w:pPr>
      <w:proofErr w:type="spellStart"/>
      <w:r w:rsidRPr="002D60D4">
        <w:rPr>
          <w:lang w:val="en-US"/>
        </w:rPr>
        <w:t>Actividad</w:t>
      </w:r>
      <w:proofErr w:type="spellEnd"/>
      <w:r w:rsidRPr="002D60D4">
        <w:rPr>
          <w:lang w:val="en-US"/>
        </w:rPr>
        <w:t xml:space="preserve"> de </w:t>
      </w:r>
      <w:proofErr w:type="spellStart"/>
      <w:r w:rsidRPr="002D60D4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</w:p>
    <w:p w14:paraId="1DDCE82B" w14:textId="77ED1BBC" w:rsidR="006C5381" w:rsidRPr="002D60D4" w:rsidRDefault="00DF645A" w:rsidP="002D60D4">
      <w:pPr>
        <w:rPr>
          <w:rFonts w:ascii="Arial" w:hAnsi="Arial" w:cs="Arial"/>
          <w:sz w:val="24"/>
          <w:szCs w:val="24"/>
        </w:rPr>
      </w:pPr>
      <w:r w:rsidRPr="002D60D4">
        <w:rPr>
          <w:rFonts w:ascii="Arial" w:hAnsi="Arial" w:cs="Arial"/>
          <w:sz w:val="24"/>
          <w:szCs w:val="24"/>
        </w:rPr>
        <w:t xml:space="preserve">Hacer uso </w:t>
      </w:r>
      <w:r w:rsidR="00356266" w:rsidRPr="002D60D4">
        <w:rPr>
          <w:rFonts w:ascii="Arial" w:hAnsi="Arial" w:cs="Arial"/>
          <w:sz w:val="24"/>
          <w:szCs w:val="24"/>
        </w:rPr>
        <w:t>del método “onclick”</w:t>
      </w:r>
      <w:r w:rsidR="00E7186A" w:rsidRPr="002D60D4">
        <w:rPr>
          <w:rFonts w:ascii="Arial" w:hAnsi="Arial" w:cs="Arial"/>
          <w:sz w:val="24"/>
          <w:szCs w:val="24"/>
        </w:rPr>
        <w:t xml:space="preserve"> desarrollando</w:t>
      </w:r>
      <w:r w:rsidR="00356266" w:rsidRPr="002D60D4">
        <w:rPr>
          <w:rFonts w:ascii="Arial" w:hAnsi="Arial" w:cs="Arial"/>
          <w:sz w:val="24"/>
          <w:szCs w:val="24"/>
        </w:rPr>
        <w:t xml:space="preserve"> un documento HTML</w:t>
      </w:r>
      <w:r w:rsidRPr="002D60D4">
        <w:rPr>
          <w:rFonts w:ascii="Arial" w:hAnsi="Arial" w:cs="Arial"/>
          <w:sz w:val="24"/>
          <w:szCs w:val="24"/>
        </w:rPr>
        <w:t xml:space="preserve"> que nos permita notificar </w:t>
      </w:r>
      <w:r w:rsidR="003A0D5B" w:rsidRPr="002D60D4">
        <w:rPr>
          <w:rFonts w:ascii="Arial" w:hAnsi="Arial" w:cs="Arial"/>
          <w:sz w:val="24"/>
          <w:szCs w:val="24"/>
        </w:rPr>
        <w:t>mediante un</w:t>
      </w:r>
      <w:r w:rsidR="00356266" w:rsidRPr="002D60D4">
        <w:rPr>
          <w:rFonts w:ascii="Arial" w:hAnsi="Arial" w:cs="Arial"/>
          <w:sz w:val="24"/>
          <w:szCs w:val="24"/>
        </w:rPr>
        <w:t>a</w:t>
      </w:r>
      <w:r w:rsidR="003A0D5B" w:rsidRPr="002D60D4">
        <w:rPr>
          <w:rFonts w:ascii="Arial" w:hAnsi="Arial" w:cs="Arial"/>
          <w:sz w:val="24"/>
          <w:szCs w:val="24"/>
        </w:rPr>
        <w:t xml:space="preserve"> alert</w:t>
      </w:r>
      <w:r w:rsidR="00356266" w:rsidRPr="002D60D4">
        <w:rPr>
          <w:rFonts w:ascii="Arial" w:hAnsi="Arial" w:cs="Arial"/>
          <w:sz w:val="24"/>
          <w:szCs w:val="24"/>
        </w:rPr>
        <w:t>a con el mensaje “Has hecho clic</w:t>
      </w:r>
      <w:r w:rsidR="003A0D5B" w:rsidRPr="002D60D4">
        <w:rPr>
          <w:rFonts w:ascii="Arial" w:hAnsi="Arial" w:cs="Arial"/>
          <w:sz w:val="24"/>
          <w:szCs w:val="24"/>
        </w:rPr>
        <w:t xml:space="preserve"> sobre el parrafo” </w:t>
      </w:r>
      <w:r w:rsidRPr="002D60D4">
        <w:rPr>
          <w:rFonts w:ascii="Arial" w:hAnsi="Arial" w:cs="Arial"/>
          <w:sz w:val="24"/>
          <w:szCs w:val="24"/>
        </w:rPr>
        <w:t xml:space="preserve">al momento de hacer clic sobre un párrafo de nuestra página. </w:t>
      </w:r>
    </w:p>
    <w:p w14:paraId="7FF4598A" w14:textId="1D3F3B91" w:rsidR="00DF645A" w:rsidRPr="00356266" w:rsidRDefault="006C5381" w:rsidP="002D60D4">
      <w:pPr>
        <w:pStyle w:val="Heading1"/>
      </w:pPr>
      <w:r w:rsidRPr="00356266">
        <w:t>Solución</w:t>
      </w:r>
    </w:p>
    <w:p w14:paraId="12C2F7FA" w14:textId="77777777" w:rsidR="00593078" w:rsidRDefault="00593078" w:rsidP="00DF645A">
      <w:pPr>
        <w:pStyle w:val="ListParagraph"/>
        <w:rPr>
          <w:rFonts w:ascii="Arial" w:hAnsi="Arial" w:cs="Arial"/>
          <w:sz w:val="24"/>
          <w:szCs w:val="24"/>
        </w:rPr>
      </w:pPr>
    </w:p>
    <w:p w14:paraId="7D1BD79F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302BF76F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21C02854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63D7F189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charset="UTF-8" /&gt;</w:t>
      </w:r>
    </w:p>
    <w:p w14:paraId="6E59F87F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0C9F1747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function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evento_onclick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) {</w:t>
      </w:r>
    </w:p>
    <w:p w14:paraId="4E4CAB13" w14:textId="45D2D14E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56266">
        <w:rPr>
          <w:rFonts w:ascii="Arial" w:hAnsi="Arial" w:cs="Arial"/>
          <w:sz w:val="24"/>
          <w:szCs w:val="24"/>
        </w:rPr>
        <w:t>alert("Has hecho clic sobre el párrafo");</w:t>
      </w:r>
    </w:p>
    <w:p w14:paraId="6E4BDF27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>}</w:t>
      </w:r>
    </w:p>
    <w:p w14:paraId="6FBCC08B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/script&gt;</w:t>
      </w:r>
    </w:p>
    <w:p w14:paraId="37338B8F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/head&gt;</w:t>
      </w:r>
    </w:p>
    <w:p w14:paraId="4F7DB88D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251DDDA1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onclick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 xml:space="preserve">="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evento_onclick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 xml:space="preserve"> (this)"&gt;Soy un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párrafo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.&lt;/p&gt;</w:t>
      </w:r>
    </w:p>
    <w:p w14:paraId="05CC2C41" w14:textId="77777777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>&lt;/body&gt;</w:t>
      </w:r>
    </w:p>
    <w:p w14:paraId="1B497476" w14:textId="04CA6706" w:rsidR="00DF645A" w:rsidRPr="00356266" w:rsidRDefault="00DF645A" w:rsidP="002D60D4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>&lt;/html&gt;</w:t>
      </w:r>
      <w:bookmarkStart w:id="0" w:name="_GoBack"/>
      <w:bookmarkEnd w:id="0"/>
    </w:p>
    <w:p w14:paraId="5CAFEEE3" w14:textId="77777777" w:rsidR="00593078" w:rsidRDefault="00593078" w:rsidP="00C21566">
      <w:pPr>
        <w:pStyle w:val="ListParagraph"/>
        <w:rPr>
          <w:rFonts w:ascii="Arial" w:hAnsi="Arial" w:cs="Arial"/>
          <w:sz w:val="24"/>
          <w:szCs w:val="24"/>
        </w:rPr>
      </w:pPr>
    </w:p>
    <w:p w14:paraId="26F2C1B0" w14:textId="00F87866" w:rsidR="000010D6" w:rsidRPr="00E7186A" w:rsidRDefault="000010D6" w:rsidP="00E7186A">
      <w:pPr>
        <w:pStyle w:val="ListParagraph"/>
        <w:rPr>
          <w:rFonts w:ascii="Arial" w:hAnsi="Arial" w:cs="Arial"/>
          <w:sz w:val="24"/>
          <w:szCs w:val="24"/>
        </w:rPr>
      </w:pPr>
    </w:p>
    <w:sectPr w:rsidR="000010D6" w:rsidRPr="00E7186A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E044F" w14:textId="77777777" w:rsidR="00540FBC" w:rsidRDefault="00540FBC" w:rsidP="00A9438F">
      <w:r>
        <w:separator/>
      </w:r>
    </w:p>
  </w:endnote>
  <w:endnote w:type="continuationSeparator" w:id="0">
    <w:p w14:paraId="240E42F0" w14:textId="77777777" w:rsidR="00540FBC" w:rsidRDefault="00540FBC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8FA4" w14:textId="77777777" w:rsidR="00540FBC" w:rsidRDefault="00540FBC" w:rsidP="00A9438F">
      <w:r>
        <w:separator/>
      </w:r>
    </w:p>
  </w:footnote>
  <w:footnote w:type="continuationSeparator" w:id="0">
    <w:p w14:paraId="5980C703" w14:textId="77777777" w:rsidR="00540FBC" w:rsidRDefault="00540FBC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A4D"/>
    <w:multiLevelType w:val="hybridMultilevel"/>
    <w:tmpl w:val="547A3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AB1"/>
    <w:multiLevelType w:val="hybridMultilevel"/>
    <w:tmpl w:val="DF902D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010D6"/>
    <w:rsid w:val="000A2E79"/>
    <w:rsid w:val="000C7B90"/>
    <w:rsid w:val="000F766D"/>
    <w:rsid w:val="00131B04"/>
    <w:rsid w:val="00135CA7"/>
    <w:rsid w:val="00194142"/>
    <w:rsid w:val="001A1C47"/>
    <w:rsid w:val="001E61AF"/>
    <w:rsid w:val="00205F6D"/>
    <w:rsid w:val="002B7493"/>
    <w:rsid w:val="002D60D4"/>
    <w:rsid w:val="00316452"/>
    <w:rsid w:val="00331BE3"/>
    <w:rsid w:val="00334209"/>
    <w:rsid w:val="00356266"/>
    <w:rsid w:val="00362F8C"/>
    <w:rsid w:val="003A0D5B"/>
    <w:rsid w:val="003A4140"/>
    <w:rsid w:val="003A7396"/>
    <w:rsid w:val="00402AD4"/>
    <w:rsid w:val="004815FB"/>
    <w:rsid w:val="004A4249"/>
    <w:rsid w:val="004B32B6"/>
    <w:rsid w:val="004D75D6"/>
    <w:rsid w:val="00500544"/>
    <w:rsid w:val="00534892"/>
    <w:rsid w:val="00536735"/>
    <w:rsid w:val="00540FBC"/>
    <w:rsid w:val="00581352"/>
    <w:rsid w:val="00593078"/>
    <w:rsid w:val="005B23D8"/>
    <w:rsid w:val="005B5178"/>
    <w:rsid w:val="005F594C"/>
    <w:rsid w:val="00637610"/>
    <w:rsid w:val="0068520F"/>
    <w:rsid w:val="00693C98"/>
    <w:rsid w:val="006C5381"/>
    <w:rsid w:val="006F6279"/>
    <w:rsid w:val="007A2269"/>
    <w:rsid w:val="007E350B"/>
    <w:rsid w:val="007F58C9"/>
    <w:rsid w:val="00814432"/>
    <w:rsid w:val="00824CC0"/>
    <w:rsid w:val="008508E8"/>
    <w:rsid w:val="009235B6"/>
    <w:rsid w:val="00997F5D"/>
    <w:rsid w:val="009F3F64"/>
    <w:rsid w:val="00A602AB"/>
    <w:rsid w:val="00A709CF"/>
    <w:rsid w:val="00A9438F"/>
    <w:rsid w:val="00AC69AF"/>
    <w:rsid w:val="00B550F1"/>
    <w:rsid w:val="00B83E41"/>
    <w:rsid w:val="00BD13B1"/>
    <w:rsid w:val="00C13606"/>
    <w:rsid w:val="00C21566"/>
    <w:rsid w:val="00CC259C"/>
    <w:rsid w:val="00D748FF"/>
    <w:rsid w:val="00DB3A99"/>
    <w:rsid w:val="00DE33EE"/>
    <w:rsid w:val="00DF645A"/>
    <w:rsid w:val="00E1045B"/>
    <w:rsid w:val="00E32E7B"/>
    <w:rsid w:val="00E7186A"/>
    <w:rsid w:val="00E93F48"/>
    <w:rsid w:val="00EA2BE9"/>
    <w:rsid w:val="00EE231B"/>
    <w:rsid w:val="00EE7057"/>
    <w:rsid w:val="00EF2DF3"/>
    <w:rsid w:val="00F8140A"/>
    <w:rsid w:val="00FA330B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A8314-E5D6-C84A-8D82-D024F8A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08T20:32:00Z</dcterms:created>
  <dcterms:modified xsi:type="dcterms:W3CDTF">2014-12-08T20:33:00Z</dcterms:modified>
</cp:coreProperties>
</file>